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4"/>
      </w:tblGrid>
      <w:tr w:rsidR="004F2292" w:rsidRPr="0048453D" w14:paraId="463863F6" w14:textId="77777777" w:rsidTr="009B4F58">
        <w:trPr>
          <w:trHeight w:val="1403"/>
        </w:trPr>
        <w:tc>
          <w:tcPr>
            <w:tcW w:w="6134" w:type="dxa"/>
            <w:shd w:val="clear" w:color="auto" w:fill="auto"/>
          </w:tcPr>
          <w:p w14:paraId="2978F465" w14:textId="77777777" w:rsidR="004F2292" w:rsidRPr="0048453D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48453D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48453D" w:rsidRDefault="00313D81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48453D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145139D6" w14:textId="77777777" w:rsidR="00483478" w:rsidRDefault="00483478" w:rsidP="00483478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ветеринарско јавно здравство</w:t>
            </w:r>
          </w:p>
          <w:bookmarkStart w:id="0" w:name="_GoBack"/>
          <w:bookmarkEnd w:id="0"/>
          <w:p w14:paraId="45721FBD" w14:textId="634054A4" w:rsidR="009252BD" w:rsidRPr="0048453D" w:rsidRDefault="00483478" w:rsidP="009252B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fldChar w:fldCharType="begin"/>
            </w:r>
            <w:r>
              <w:instrText xml:space="preserve"> HYPERLINK "http://www.vet.minpolj.gov.rs/" </w:instrText>
            </w:r>
            <w:r>
              <w:fldChar w:fldCharType="separate"/>
            </w:r>
            <w:r w:rsidR="009252BD" w:rsidRPr="0048453D">
              <w:rPr>
                <w:rStyle w:val="Hyperlink"/>
                <w:b/>
                <w:lang w:val="sr-Cyrl-RS"/>
              </w:rPr>
              <w:t>www.vet.minpolj.gov.rs</w:t>
            </w:r>
            <w:r>
              <w:rPr>
                <w:rStyle w:val="Hyperlink"/>
                <w:b/>
                <w:lang w:val="sr-Cyrl-RS"/>
              </w:rPr>
              <w:fldChar w:fldCharType="end"/>
            </w:r>
          </w:p>
        </w:tc>
      </w:tr>
    </w:tbl>
    <w:p w14:paraId="2903E8BA" w14:textId="77777777" w:rsidR="00B31E1F" w:rsidRPr="0048453D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48453D" w:rsidRDefault="004F2292" w:rsidP="004F2292">
      <w:pPr>
        <w:pStyle w:val="Heading1"/>
        <w:rPr>
          <w:lang w:val="sr-Cyrl-RS"/>
        </w:rPr>
      </w:pPr>
      <w:r w:rsidRPr="0048453D">
        <w:rPr>
          <w:lang w:val="sr-Cyrl-RS"/>
        </w:rPr>
        <w:t>ЗАХТЕВ</w:t>
      </w:r>
    </w:p>
    <w:p w14:paraId="6BA27148" w14:textId="5FEC33DE" w:rsidR="001456A7" w:rsidRPr="0048453D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48453D">
        <w:rPr>
          <w:b/>
          <w:sz w:val="24"/>
          <w:szCs w:val="24"/>
          <w:lang w:val="sr-Cyrl-RS"/>
        </w:rPr>
        <w:t xml:space="preserve">ЗА </w:t>
      </w:r>
      <w:r w:rsidR="00313D81" w:rsidRPr="0048453D">
        <w:rPr>
          <w:b/>
          <w:sz w:val="24"/>
          <w:szCs w:val="24"/>
          <w:lang w:val="sr-Cyrl-RS"/>
        </w:rPr>
        <w:t xml:space="preserve">БРИСАЊЕ ОБЈЕКАТА ИЗ РЕГИСТРА ОДОБРЕНИХ ОБЈЕКАТА ЗА ОБАВЉАЊЕ ДЕЛАТНОСТИ КЛАЊА ЖИВОТИЊА, ОБРАДЕ, ПРЕРАДЕ И СКЛАДИШТЕЊA ПРОИЗВОДА ЖИВОТИЊСКОГ ПОРЕКЛА, ХИГИЈЕНЕ ХРАНЕ ЗА ЖИВОТИЊЕ, САКУПЉАЊА, ПРЕРАДЕ И УНИШТАВАЊА СПОРЕДНИХ ПРОИЗВОДА ЖИВОТИЊСКОГ ПОРЕКЛА И ОБЈЕКАТА ЗА ПУЊЕЊЕ И ПАКОВАЊЕ МЕДА   </w:t>
      </w:r>
    </w:p>
    <w:p w14:paraId="70B4B763" w14:textId="77777777" w:rsidR="00313D81" w:rsidRPr="0048453D" w:rsidRDefault="00313D81" w:rsidP="008D5EE8">
      <w:pPr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48453D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48453D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48453D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48453D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48453D" w:rsidRDefault="004E308F" w:rsidP="00CE2E46">
            <w:pPr>
              <w:rPr>
                <w:b/>
                <w:bCs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48453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48453D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48453D" w:rsidRDefault="004E308F" w:rsidP="00CE2E46">
            <w:pPr>
              <w:rPr>
                <w:b/>
                <w:bCs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48453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48453D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48453D" w:rsidRDefault="004E308F" w:rsidP="00CE2E46">
            <w:pPr>
              <w:rPr>
                <w:b/>
                <w:bCs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48453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48453D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48453D" w:rsidRDefault="004E308F" w:rsidP="00CE2E46">
            <w:pPr>
              <w:rPr>
                <w:b/>
                <w:bCs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48453D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BC5831" w:rsidRPr="0048453D" w14:paraId="24A793A7" w14:textId="77777777" w:rsidTr="008F196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48453D" w:rsidRDefault="00BC5831" w:rsidP="00CE2E46">
            <w:pPr>
              <w:rPr>
                <w:b/>
                <w:bCs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48453D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48453D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 xml:space="preserve"> </w:t>
            </w:r>
            <w:r w:rsidRPr="0048453D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48453D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48453D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48453D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48453D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776948F0" w14:textId="6E034CD1" w:rsidR="004F2292" w:rsidRPr="0048453D" w:rsidRDefault="004F2292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397"/>
        <w:gridCol w:w="6144"/>
      </w:tblGrid>
      <w:tr w:rsidR="00711605" w:rsidRPr="0048453D" w14:paraId="4B9333C5" w14:textId="77777777" w:rsidTr="00C03315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576CDD43" w:rsidR="00711605" w:rsidRPr="0048453D" w:rsidRDefault="00313D81" w:rsidP="00313D81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48453D">
              <w:rPr>
                <w:b/>
                <w:bCs/>
                <w:lang w:val="sr-Cyrl-RS"/>
              </w:rPr>
              <w:t>Подаци о објекту за који се подноси захтев за брисање</w:t>
            </w:r>
          </w:p>
        </w:tc>
      </w:tr>
      <w:tr w:rsidR="00313D81" w:rsidRPr="0048453D" w14:paraId="571905D7" w14:textId="77777777" w:rsidTr="00C03315">
        <w:trPr>
          <w:trHeight w:val="57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1D67FAE2" w:rsidR="00313D81" w:rsidRPr="0048453D" w:rsidRDefault="00313D81" w:rsidP="00313D8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Број и датум издавања решења којим је утврђена</w:t>
            </w:r>
            <w:r w:rsidR="00354243" w:rsidRPr="0048453D">
              <w:rPr>
                <w:color w:val="000000"/>
                <w:lang w:val="sr-Cyrl-RS"/>
              </w:rPr>
              <w:t xml:space="preserve"> </w:t>
            </w:r>
            <w:r w:rsidRPr="0048453D">
              <w:rPr>
                <w:color w:val="000000"/>
                <w:lang w:val="sr-Cyrl-RS"/>
              </w:rPr>
              <w:t xml:space="preserve">испуњеност ветеринарско – санитарних услова у објекту у коме се обавља делатност Министарства пољопривреде, шумарства и водопривреде 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7FA74088" w:rsidR="00313D81" w:rsidRPr="0048453D" w:rsidRDefault="00313D81" w:rsidP="00313D81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</w:tc>
      </w:tr>
      <w:tr w:rsidR="00313D81" w:rsidRPr="0048453D" w14:paraId="256F5360" w14:textId="77777777" w:rsidTr="00C03315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6141DABA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Ветеринарски контролни број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</w:tr>
      <w:tr w:rsidR="00313D81" w:rsidRPr="0048453D" w14:paraId="42A5B072" w14:textId="77777777" w:rsidTr="00C03315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84FF58" w14:textId="2A14527E" w:rsidR="00313D81" w:rsidRPr="0048453D" w:rsidRDefault="00313D81" w:rsidP="00313D81">
            <w:pPr>
              <w:ind w:right="-15"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Адреса објекта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</w:tr>
      <w:tr w:rsidR="00313D81" w:rsidRPr="0048453D" w14:paraId="572CBB7C" w14:textId="77777777" w:rsidTr="00C03315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6EDB6E" w14:textId="15B8D52B" w:rsidR="00313D81" w:rsidRPr="0048453D" w:rsidRDefault="00444393" w:rsidP="00313D81">
            <w:pPr>
              <w:ind w:right="-15"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 xml:space="preserve">Катастарска општина на којој се налази објекат 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F8E1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</w:tr>
      <w:tr w:rsidR="00313D81" w:rsidRPr="0048453D" w14:paraId="4C4E19A9" w14:textId="77777777" w:rsidTr="00C03315">
        <w:trPr>
          <w:trHeight w:val="50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7C30BF4" w14:textId="58698F8C" w:rsidR="00313D81" w:rsidRPr="0048453D" w:rsidRDefault="00256A04" w:rsidP="00313D81">
            <w:pPr>
              <w:ind w:right="-15"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Број к</w:t>
            </w:r>
            <w:r w:rsidR="00444393" w:rsidRPr="0048453D">
              <w:rPr>
                <w:color w:val="000000"/>
                <w:lang w:val="sr-Cyrl-RS"/>
              </w:rPr>
              <w:t>атастарск</w:t>
            </w:r>
            <w:r w:rsidRPr="0048453D">
              <w:rPr>
                <w:color w:val="000000"/>
                <w:lang w:val="sr-Cyrl-RS"/>
              </w:rPr>
              <w:t>е</w:t>
            </w:r>
            <w:r w:rsidR="00444393" w:rsidRPr="0048453D">
              <w:rPr>
                <w:color w:val="000000"/>
                <w:lang w:val="sr-Cyrl-RS"/>
              </w:rPr>
              <w:t xml:space="preserve"> парцел</w:t>
            </w:r>
            <w:r w:rsidRPr="0048453D">
              <w:rPr>
                <w:color w:val="000000"/>
                <w:lang w:val="sr-Cyrl-RS"/>
              </w:rPr>
              <w:t>е</w:t>
            </w:r>
            <w:r w:rsidR="008D5EE8" w:rsidRPr="0048453D">
              <w:rPr>
                <w:color w:val="000000"/>
                <w:lang w:val="sr-Cyrl-RS"/>
              </w:rPr>
              <w:t>/</w:t>
            </w:r>
            <w:r w:rsidRPr="0048453D">
              <w:rPr>
                <w:color w:val="000000"/>
                <w:lang w:val="sr-Cyrl-RS"/>
              </w:rPr>
              <w:t xml:space="preserve"> подпарцеле</w:t>
            </w:r>
            <w:r w:rsidR="00444393" w:rsidRPr="0048453D">
              <w:rPr>
                <w:color w:val="000000"/>
                <w:lang w:val="sr-Cyrl-RS"/>
              </w:rPr>
              <w:t xml:space="preserve"> на којој се налази објекат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5DB7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</w:tr>
    </w:tbl>
    <w:p w14:paraId="5CA1309B" w14:textId="77777777" w:rsidR="008C17F4" w:rsidRPr="0048453D" w:rsidRDefault="008C17F4">
      <w:pPr>
        <w:widowControl/>
        <w:autoSpaceDE/>
        <w:autoSpaceDN/>
        <w:spacing w:after="160" w:line="259" w:lineRule="auto"/>
        <w:rPr>
          <w:lang w:val="sr-Cyrl-RS"/>
        </w:rPr>
        <w:sectPr w:rsidR="008C17F4" w:rsidRPr="0048453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6AC3AE4" w:rsidR="00C94574" w:rsidRPr="0048453D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48453D">
        <w:rPr>
          <w:lang w:val="sr-Cyrl-RS"/>
        </w:rPr>
        <w:lastRenderedPageBreak/>
        <w:t>У прилогу захтева, достављам следећу документацију</w:t>
      </w:r>
      <w:r w:rsidR="003E7EB2" w:rsidRPr="0048453D">
        <w:rPr>
          <w:rStyle w:val="FootnoteReference"/>
          <w:color w:val="000000"/>
          <w:lang w:val="sr-Cyrl-RS"/>
        </w:rPr>
        <w:footnoteReference w:id="2"/>
      </w:r>
      <w:r w:rsidRPr="0048453D">
        <w:rPr>
          <w:lang w:val="sr-Cyrl-RS"/>
        </w:rPr>
        <w:t>:</w:t>
      </w:r>
    </w:p>
    <w:tbl>
      <w:tblPr>
        <w:tblStyle w:val="TableGrid"/>
        <w:tblW w:w="5265" w:type="pct"/>
        <w:jc w:val="center"/>
        <w:tblLook w:val="04A0" w:firstRow="1" w:lastRow="0" w:firstColumn="1" w:lastColumn="0" w:noHBand="0" w:noVBand="1"/>
      </w:tblPr>
      <w:tblGrid>
        <w:gridCol w:w="704"/>
        <w:gridCol w:w="3543"/>
        <w:gridCol w:w="2125"/>
        <w:gridCol w:w="3122"/>
      </w:tblGrid>
      <w:tr w:rsidR="00354243" w:rsidRPr="0048453D" w14:paraId="0521940C" w14:textId="77777777" w:rsidTr="00354243">
        <w:trPr>
          <w:trHeight w:val="412"/>
          <w:tblHeader/>
          <w:jc w:val="center"/>
        </w:trPr>
        <w:tc>
          <w:tcPr>
            <w:tcW w:w="37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354243" w:rsidRPr="0048453D" w:rsidRDefault="00354243" w:rsidP="008F1961">
            <w:pPr>
              <w:jc w:val="center"/>
              <w:rPr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354243" w:rsidRPr="0048453D" w:rsidRDefault="00354243" w:rsidP="008F1961">
            <w:pPr>
              <w:jc w:val="center"/>
              <w:rPr>
                <w:lang w:val="sr-Cyrl-RS"/>
              </w:rPr>
            </w:pPr>
            <w:r w:rsidRPr="0048453D">
              <w:rPr>
                <w:b/>
                <w:bCs/>
                <w:lang w:val="sr-Cyrl-RS"/>
              </w:rPr>
              <w:t>Назив документа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354243" w:rsidRPr="0048453D" w:rsidRDefault="00354243" w:rsidP="008F1961">
            <w:pPr>
              <w:jc w:val="center"/>
              <w:rPr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354243" w:rsidRPr="0048453D" w:rsidRDefault="00354243" w:rsidP="008F1961">
            <w:pPr>
              <w:jc w:val="center"/>
              <w:rPr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354243" w:rsidRPr="0048453D" w14:paraId="0BA9A593" w14:textId="77777777" w:rsidTr="00354243">
        <w:trPr>
          <w:trHeight w:val="215"/>
          <w:jc w:val="center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354243" w:rsidRPr="0048453D" w:rsidRDefault="00354243" w:rsidP="00313D81">
            <w:pPr>
              <w:jc w:val="center"/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1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7D21A3A9" w:rsidR="00354243" w:rsidRPr="0048453D" w:rsidRDefault="00354243" w:rsidP="00313D81">
            <w:pPr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5B5E131A" w:rsidR="00354243" w:rsidRPr="0048453D" w:rsidRDefault="00354243" w:rsidP="00313D81">
            <w:pPr>
              <w:jc w:val="center"/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108B93A3" w:rsidR="00354243" w:rsidRPr="0048453D" w:rsidRDefault="00354243" w:rsidP="00313D81">
            <w:pPr>
              <w:jc w:val="center"/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Пошта или банка</w:t>
            </w:r>
          </w:p>
        </w:tc>
      </w:tr>
      <w:tr w:rsidR="00354243" w:rsidRPr="0048453D" w14:paraId="5D6F6165" w14:textId="77777777" w:rsidTr="00354243">
        <w:trPr>
          <w:jc w:val="center"/>
        </w:trPr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354243" w:rsidRPr="0048453D" w:rsidRDefault="00354243" w:rsidP="00313D81">
            <w:pPr>
              <w:jc w:val="center"/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2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F85691" w14:textId="2E8437BA" w:rsidR="00354243" w:rsidRPr="0048453D" w:rsidRDefault="00354243" w:rsidP="00313D81">
            <w:pPr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Доказ о уплати републичке административне таксе за решењ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1DB272" w14:textId="2FE1DF0A" w:rsidR="00354243" w:rsidRPr="0048453D" w:rsidRDefault="00354243" w:rsidP="00313D81">
            <w:pPr>
              <w:jc w:val="center"/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6D4150" w14:textId="52BF46AC" w:rsidR="00354243" w:rsidRPr="0048453D" w:rsidRDefault="00354243" w:rsidP="00313D81">
            <w:pPr>
              <w:jc w:val="center"/>
              <w:rPr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Пошта или банка</w:t>
            </w:r>
          </w:p>
        </w:tc>
      </w:tr>
    </w:tbl>
    <w:p w14:paraId="136354F3" w14:textId="5D402953" w:rsidR="009C1AEF" w:rsidRPr="0048453D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57557E9D" w14:textId="0448B652" w:rsidR="00AB3A01" w:rsidRPr="0048453D" w:rsidRDefault="00AB3A01" w:rsidP="00DE3E5A">
      <w:pPr>
        <w:ind w:left="-284" w:right="-188"/>
        <w:jc w:val="both"/>
        <w:rPr>
          <w:color w:val="000000"/>
          <w:lang w:val="sr-Cyrl-RS"/>
        </w:rPr>
      </w:pPr>
      <w:r w:rsidRPr="0048453D">
        <w:rPr>
          <w:color w:val="000000"/>
          <w:lang w:val="sr-Cyrl-RS"/>
        </w:rPr>
        <w:t>Упознат/а сам да, уколико наведене податке, неопходн</w:t>
      </w:r>
      <w:r w:rsidR="002866A4" w:rsidRPr="0048453D">
        <w:rPr>
          <w:color w:val="000000"/>
          <w:lang w:val="sr-Cyrl-RS"/>
        </w:rPr>
        <w:t>е</w:t>
      </w:r>
      <w:r w:rsidRPr="0048453D">
        <w:rPr>
          <w:color w:val="000000"/>
          <w:lang w:val="sr-Cyrl-RS"/>
        </w:rPr>
        <w:t xml:space="preserve"> за одлучивање органа, не поднесем </w:t>
      </w:r>
      <w:r w:rsidR="003E62C1" w:rsidRPr="0048453D">
        <w:rPr>
          <w:color w:val="000000"/>
          <w:lang w:val="sr-Cyrl-RS"/>
        </w:rPr>
        <w:t xml:space="preserve">у року од </w:t>
      </w:r>
      <w:r w:rsidR="00313D81" w:rsidRPr="0048453D">
        <w:rPr>
          <w:color w:val="000000"/>
          <w:lang w:val="sr-Cyrl-RS"/>
        </w:rPr>
        <w:t>8</w:t>
      </w:r>
      <w:r w:rsidRPr="0048453D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48453D" w:rsidRDefault="00BE6094" w:rsidP="00DE3E5A">
      <w:pPr>
        <w:ind w:left="-284" w:right="-188"/>
        <w:jc w:val="both"/>
        <w:rPr>
          <w:color w:val="000000"/>
          <w:lang w:val="sr-Cyrl-RS"/>
        </w:rPr>
      </w:pPr>
    </w:p>
    <w:p w14:paraId="54A3A5A1" w14:textId="35E56568" w:rsidR="00C94574" w:rsidRPr="0048453D" w:rsidRDefault="003E62C1" w:rsidP="008F1961">
      <w:pPr>
        <w:ind w:left="-284" w:right="-188"/>
        <w:jc w:val="both"/>
        <w:rPr>
          <w:color w:val="000000"/>
          <w:lang w:val="sr-Cyrl-RS"/>
        </w:rPr>
      </w:pPr>
      <w:r w:rsidRPr="0048453D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8F1961">
        <w:rPr>
          <w:color w:val="000000"/>
        </w:rPr>
        <w:t>vetjavnozdravstvo@minpolj.gov.rs</w:t>
      </w:r>
    </w:p>
    <w:p w14:paraId="6FF95C5A" w14:textId="77777777" w:rsidR="00715349" w:rsidRPr="0048453D" w:rsidRDefault="00715349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48453D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Pr="0048453D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48453D" w14:paraId="1521137E" w14:textId="77777777" w:rsidTr="008F196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8453D" w:rsidRDefault="00A4401C" w:rsidP="008F1961">
            <w:pPr>
              <w:ind w:left="-108"/>
              <w:jc w:val="both"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48453D" w:rsidRDefault="00A4401C" w:rsidP="008F1961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8453D" w:rsidRDefault="00A4401C" w:rsidP="008F1961">
            <w:pPr>
              <w:ind w:left="-103"/>
              <w:jc w:val="both"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8453D" w:rsidRDefault="00A4401C" w:rsidP="008F1961">
            <w:pPr>
              <w:ind w:left="-256"/>
              <w:jc w:val="both"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48453D" w:rsidRDefault="00A4401C" w:rsidP="008F196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48453D" w:rsidRDefault="00A4401C" w:rsidP="008F1961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48453D" w14:paraId="25B6B057" w14:textId="77777777" w:rsidTr="008F196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48453D" w:rsidRDefault="00A4401C" w:rsidP="008F196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48453D" w:rsidRDefault="00A4401C" w:rsidP="008F196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48453D" w:rsidRDefault="00A4401C" w:rsidP="008F1961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48453D" w:rsidRDefault="00A4401C" w:rsidP="008F196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48453D" w:rsidRDefault="00A4401C" w:rsidP="008F1961">
            <w:pPr>
              <w:jc w:val="center"/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48453D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0E9D4BA" w14:textId="22C1ABBE" w:rsidR="00AB3A01" w:rsidRPr="0048453D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  <w:r w:rsidRPr="0048453D">
        <w:rPr>
          <w:b/>
          <w:bCs/>
          <w:color w:val="000000"/>
          <w:lang w:val="sr-Cyrl-RS"/>
        </w:rPr>
        <w:br w:type="page"/>
      </w:r>
      <w:r w:rsidR="00AB3A01" w:rsidRPr="0048453D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392"/>
      </w:tblGrid>
      <w:tr w:rsidR="00AB3A01" w:rsidRPr="0048453D" w14:paraId="62ED597F" w14:textId="77777777" w:rsidTr="00C03315">
        <w:trPr>
          <w:trHeight w:val="614"/>
          <w:jc w:val="center"/>
        </w:trPr>
        <w:tc>
          <w:tcPr>
            <w:tcW w:w="4390" w:type="dxa"/>
            <w:shd w:val="clear" w:color="auto" w:fill="E7E6E6" w:themeFill="background2"/>
            <w:vAlign w:val="center"/>
          </w:tcPr>
          <w:p w14:paraId="1D8DDF90" w14:textId="203007EA" w:rsidR="00AB3A01" w:rsidRPr="0048453D" w:rsidRDefault="00AB3A01" w:rsidP="008F1961">
            <w:pPr>
              <w:rPr>
                <w:b/>
                <w:bCs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92" w:type="dxa"/>
            <w:vAlign w:val="center"/>
          </w:tcPr>
          <w:p w14:paraId="66C65D12" w14:textId="45C629E1" w:rsidR="00AB3A01" w:rsidRPr="0048453D" w:rsidRDefault="00313D81" w:rsidP="00D81D45">
            <w:pPr>
              <w:rPr>
                <w:color w:val="000000"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055238E1" w14:textId="77777777" w:rsidR="00B31E1F" w:rsidRPr="0048453D" w:rsidRDefault="00B31E1F" w:rsidP="00FD72B0">
      <w:pPr>
        <w:jc w:val="both"/>
        <w:rPr>
          <w:lang w:val="sr-Cyrl-RS"/>
        </w:rPr>
      </w:pPr>
    </w:p>
    <w:p w14:paraId="128D96D6" w14:textId="730FEE25" w:rsidR="00AB3A01" w:rsidRPr="0048453D" w:rsidRDefault="00DF761F" w:rsidP="00B31E1F">
      <w:pPr>
        <w:ind w:left="-426"/>
        <w:jc w:val="both"/>
        <w:rPr>
          <w:lang w:val="sr-Cyrl-RS"/>
        </w:rPr>
      </w:pPr>
      <w:r w:rsidRPr="0048453D">
        <w:rPr>
          <w:color w:val="000000"/>
          <w:lang w:val="sr-Cyrl-RS"/>
        </w:rPr>
        <w:t>Потребно је уплатити следећ</w:t>
      </w:r>
      <w:r w:rsidR="00313D81" w:rsidRPr="0048453D">
        <w:rPr>
          <w:color w:val="000000"/>
          <w:lang w:val="sr-Cyrl-RS"/>
        </w:rPr>
        <w:t>е</w:t>
      </w:r>
      <w:r w:rsidR="00AB3A01" w:rsidRPr="0048453D">
        <w:rPr>
          <w:color w:val="000000"/>
          <w:lang w:val="sr-Cyrl-RS"/>
        </w:rPr>
        <w:t xml:space="preserve"> издат</w:t>
      </w:r>
      <w:r w:rsidRPr="0048453D">
        <w:rPr>
          <w:color w:val="000000"/>
          <w:lang w:val="sr-Cyrl-RS"/>
        </w:rPr>
        <w:t>к</w:t>
      </w:r>
      <w:r w:rsidR="00313D81" w:rsidRPr="0048453D">
        <w:rPr>
          <w:color w:val="000000"/>
          <w:lang w:val="sr-Cyrl-RS"/>
        </w:rPr>
        <w:t>е</w:t>
      </w:r>
      <w:r w:rsidR="00AB3A01" w:rsidRPr="0048453D">
        <w:rPr>
          <w:color w:val="000000"/>
          <w:lang w:val="sr-Cyrl-RS"/>
        </w:rPr>
        <w:t>:</w:t>
      </w:r>
    </w:p>
    <w:p w14:paraId="0416130A" w14:textId="5DE5196F" w:rsidR="00AB3A01" w:rsidRPr="0048453D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48453D" w14:paraId="5F71CC52" w14:textId="77777777" w:rsidTr="00313D81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48453D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48453D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48453D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48453D">
              <w:rPr>
                <w:b/>
                <w:lang w:val="sr-Cyrl-RS"/>
              </w:rPr>
              <w:t>Финансијски издаци</w:t>
            </w:r>
          </w:p>
        </w:tc>
      </w:tr>
      <w:tr w:rsidR="00313D81" w:rsidRPr="0048453D" w14:paraId="093A9398" w14:textId="77777777" w:rsidTr="00313D8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313D81" w:rsidRPr="0048453D" w:rsidRDefault="00313D81" w:rsidP="00313D81">
            <w:pPr>
              <w:rPr>
                <w:lang w:val="sr-Cyrl-RS"/>
              </w:rPr>
            </w:pPr>
            <w:r w:rsidRPr="0048453D">
              <w:rPr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9C26401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 xml:space="preserve">Републичка административна такса за захтев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1CBDD236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320,00 РСД</w:t>
            </w:r>
          </w:p>
        </w:tc>
      </w:tr>
      <w:tr w:rsidR="00313D81" w:rsidRPr="0048453D" w14:paraId="645762FF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6E382455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13D81" w:rsidRPr="0048453D" w14:paraId="5D0951A9" w14:textId="77777777" w:rsidTr="00313D8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1B850262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313D81" w:rsidRPr="0048453D" w14:paraId="23A93D12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512753BB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840-742221843-57</w:t>
            </w:r>
          </w:p>
        </w:tc>
      </w:tr>
      <w:tr w:rsidR="00313D81" w:rsidRPr="0048453D" w14:paraId="59B9B91D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364D76B9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97- Број општине где се врши уплата</w:t>
            </w:r>
          </w:p>
        </w:tc>
      </w:tr>
      <w:tr w:rsidR="00313D81" w:rsidRPr="0048453D" w14:paraId="1111C106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5CDB1C0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/</w:t>
            </w:r>
          </w:p>
        </w:tc>
      </w:tr>
      <w:tr w:rsidR="00313D81" w:rsidRPr="0048453D" w14:paraId="2A9D81EF" w14:textId="77777777" w:rsidTr="00313D8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313D81" w:rsidRPr="0048453D" w:rsidRDefault="00313D81" w:rsidP="00313D81">
            <w:pPr>
              <w:rPr>
                <w:lang w:val="sr-Cyrl-RS"/>
              </w:rPr>
            </w:pPr>
            <w:r w:rsidRPr="0048453D">
              <w:rPr>
                <w:lang w:val="sr-Cyrl-RS"/>
              </w:rPr>
              <w:t>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1C6A41" w14:textId="3062C433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Републичка административна такса за решење које се доноси у вези са уписом у регистар, ако овим законом није друкчије прописано и то по захтеву за брисање из регистр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A88" w14:textId="1209285C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1.600,00 РСД</w:t>
            </w:r>
          </w:p>
        </w:tc>
      </w:tr>
      <w:tr w:rsidR="00313D81" w:rsidRPr="0048453D" w14:paraId="2CFF593D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F28" w14:textId="25D7BE43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13D81" w:rsidRPr="0048453D" w14:paraId="4198A056" w14:textId="77777777" w:rsidTr="00313D8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91C" w14:textId="17068279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313D81" w:rsidRPr="0048453D" w14:paraId="5558DE9F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64D3" w14:textId="6B214EAE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840-742221843-57</w:t>
            </w:r>
          </w:p>
        </w:tc>
      </w:tr>
      <w:tr w:rsidR="00313D81" w:rsidRPr="0048453D" w14:paraId="030D0D17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ADC" w14:textId="29B1E6B5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97- Број општине где се врши уплата</w:t>
            </w:r>
          </w:p>
        </w:tc>
      </w:tr>
      <w:tr w:rsidR="00313D81" w:rsidRPr="0048453D" w14:paraId="40FCFEB6" w14:textId="77777777" w:rsidTr="00313D8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313D81" w:rsidRPr="0048453D" w:rsidRDefault="00313D81" w:rsidP="00313D81">
            <w:pPr>
              <w:rPr>
                <w:b/>
                <w:bCs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6E96E6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BBD6" w14:textId="77777777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E91E" w14:textId="1154CF59" w:rsidR="00313D81" w:rsidRPr="0048453D" w:rsidRDefault="00313D81" w:rsidP="00313D81">
            <w:pPr>
              <w:ind w:right="-15"/>
              <w:rPr>
                <w:bCs/>
                <w:lang w:val="sr-Cyrl-RS"/>
              </w:rPr>
            </w:pPr>
            <w:r w:rsidRPr="0048453D">
              <w:rPr>
                <w:b/>
                <w:bCs/>
                <w:i/>
                <w:iCs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48453D" w:rsidRDefault="00AB3A01" w:rsidP="00FD72B0">
      <w:pPr>
        <w:jc w:val="both"/>
        <w:rPr>
          <w:lang w:val="sr-Cyrl-RS"/>
        </w:rPr>
      </w:pPr>
    </w:p>
    <w:sectPr w:rsidR="00AB3A01" w:rsidRPr="0048453D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6DED" w14:textId="77777777" w:rsidR="008F1961" w:rsidRDefault="008F1961" w:rsidP="004F2292">
      <w:r>
        <w:separator/>
      </w:r>
    </w:p>
  </w:endnote>
  <w:endnote w:type="continuationSeparator" w:id="0">
    <w:p w14:paraId="77F0DA2F" w14:textId="77777777" w:rsidR="008F1961" w:rsidRDefault="008F1961" w:rsidP="004F2292">
      <w:r>
        <w:continuationSeparator/>
      </w:r>
    </w:p>
  </w:endnote>
  <w:endnote w:type="continuationNotice" w:id="1">
    <w:p w14:paraId="76D510AC" w14:textId="77777777" w:rsidR="00F57DF9" w:rsidRDefault="00F5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7954084" w:rsidR="008F1961" w:rsidRPr="00C10111" w:rsidRDefault="008F196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83478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8F1961" w:rsidRDefault="008F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1C03" w14:textId="77777777" w:rsidR="008F1961" w:rsidRDefault="008F1961" w:rsidP="004F2292">
      <w:r>
        <w:separator/>
      </w:r>
    </w:p>
  </w:footnote>
  <w:footnote w:type="continuationSeparator" w:id="0">
    <w:p w14:paraId="5AE228FE" w14:textId="77777777" w:rsidR="008F1961" w:rsidRDefault="008F1961" w:rsidP="004F2292">
      <w:r>
        <w:continuationSeparator/>
      </w:r>
    </w:p>
  </w:footnote>
  <w:footnote w:type="continuationNotice" w:id="1">
    <w:p w14:paraId="7DF511A0" w14:textId="77777777" w:rsidR="00F57DF9" w:rsidRDefault="00F57DF9"/>
  </w:footnote>
  <w:footnote w:id="2">
    <w:p w14:paraId="3B9DA582" w14:textId="2C57BA39" w:rsidR="008F1961" w:rsidRPr="003E7EB2" w:rsidRDefault="008F1961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DFDDC3E" w:rsidR="008F1961" w:rsidRDefault="008F1961" w:rsidP="00B010A8">
    <w:pPr>
      <w:jc w:val="right"/>
    </w:pPr>
    <w:r w:rsidRPr="00C04652">
      <w:rPr>
        <w:color w:val="000000"/>
      </w:rPr>
      <w:t xml:space="preserve">Шифра поступка: </w:t>
    </w:r>
    <w:r w:rsidRPr="00F50636">
      <w:rPr>
        <w:color w:val="000000"/>
      </w:rPr>
      <w:t>16.01.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444AA"/>
    <w:rsid w:val="00087CD3"/>
    <w:rsid w:val="000B194E"/>
    <w:rsid w:val="000B4C1E"/>
    <w:rsid w:val="000C798B"/>
    <w:rsid w:val="000D6203"/>
    <w:rsid w:val="00131BA8"/>
    <w:rsid w:val="0013590F"/>
    <w:rsid w:val="001456A7"/>
    <w:rsid w:val="00152E52"/>
    <w:rsid w:val="00197F41"/>
    <w:rsid w:val="001F23FC"/>
    <w:rsid w:val="00256A04"/>
    <w:rsid w:val="00260068"/>
    <w:rsid w:val="0026201F"/>
    <w:rsid w:val="00262323"/>
    <w:rsid w:val="002866A4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7E31"/>
    <w:rsid w:val="00354243"/>
    <w:rsid w:val="00382E2A"/>
    <w:rsid w:val="00393C6D"/>
    <w:rsid w:val="00395C1A"/>
    <w:rsid w:val="003E62C1"/>
    <w:rsid w:val="003E7EB2"/>
    <w:rsid w:val="003F5A7F"/>
    <w:rsid w:val="00410BE8"/>
    <w:rsid w:val="00444393"/>
    <w:rsid w:val="0047654A"/>
    <w:rsid w:val="00483478"/>
    <w:rsid w:val="0048453D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6AA1"/>
    <w:rsid w:val="005C70CF"/>
    <w:rsid w:val="005F1CAB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B4F50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7E35E5"/>
    <w:rsid w:val="008138C6"/>
    <w:rsid w:val="008546E9"/>
    <w:rsid w:val="00874E9E"/>
    <w:rsid w:val="00875B63"/>
    <w:rsid w:val="008C17F4"/>
    <w:rsid w:val="008C2605"/>
    <w:rsid w:val="008C5429"/>
    <w:rsid w:val="008D5EE8"/>
    <w:rsid w:val="008E3976"/>
    <w:rsid w:val="008F1961"/>
    <w:rsid w:val="00924B2E"/>
    <w:rsid w:val="009252BD"/>
    <w:rsid w:val="0096312C"/>
    <w:rsid w:val="009921A3"/>
    <w:rsid w:val="009932DB"/>
    <w:rsid w:val="009A2BED"/>
    <w:rsid w:val="009B4F58"/>
    <w:rsid w:val="009B7CF5"/>
    <w:rsid w:val="009C1AEF"/>
    <w:rsid w:val="009C34B2"/>
    <w:rsid w:val="00A4401C"/>
    <w:rsid w:val="00A56A97"/>
    <w:rsid w:val="00A8370B"/>
    <w:rsid w:val="00AB3A01"/>
    <w:rsid w:val="00AE4F7B"/>
    <w:rsid w:val="00B010A8"/>
    <w:rsid w:val="00B2057A"/>
    <w:rsid w:val="00B31E1F"/>
    <w:rsid w:val="00B33022"/>
    <w:rsid w:val="00B73604"/>
    <w:rsid w:val="00BC5831"/>
    <w:rsid w:val="00BD00BA"/>
    <w:rsid w:val="00BD1D29"/>
    <w:rsid w:val="00BE0E8A"/>
    <w:rsid w:val="00BE565F"/>
    <w:rsid w:val="00BE6094"/>
    <w:rsid w:val="00C03315"/>
    <w:rsid w:val="00C04652"/>
    <w:rsid w:val="00C10111"/>
    <w:rsid w:val="00C32287"/>
    <w:rsid w:val="00C56CF3"/>
    <w:rsid w:val="00C94574"/>
    <w:rsid w:val="00C952A4"/>
    <w:rsid w:val="00CB0BB2"/>
    <w:rsid w:val="00CE2E46"/>
    <w:rsid w:val="00CE46F3"/>
    <w:rsid w:val="00CF2DE7"/>
    <w:rsid w:val="00CF6942"/>
    <w:rsid w:val="00D23948"/>
    <w:rsid w:val="00D523CF"/>
    <w:rsid w:val="00D610D7"/>
    <w:rsid w:val="00D81D45"/>
    <w:rsid w:val="00DC56D9"/>
    <w:rsid w:val="00DE3E5A"/>
    <w:rsid w:val="00DF761F"/>
    <w:rsid w:val="00E00546"/>
    <w:rsid w:val="00E1208A"/>
    <w:rsid w:val="00E45514"/>
    <w:rsid w:val="00E51228"/>
    <w:rsid w:val="00E56EEE"/>
    <w:rsid w:val="00E83473"/>
    <w:rsid w:val="00E9313E"/>
    <w:rsid w:val="00ED4CEA"/>
    <w:rsid w:val="00F05F6D"/>
    <w:rsid w:val="00F37F9D"/>
    <w:rsid w:val="00F45D21"/>
    <w:rsid w:val="00F50636"/>
    <w:rsid w:val="00F57DF9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95C1-B02A-4170-B886-80F98C6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17</cp:revision>
  <cp:lastPrinted>2019-09-06T17:44:00Z</cp:lastPrinted>
  <dcterms:created xsi:type="dcterms:W3CDTF">2019-10-09T20:37:00Z</dcterms:created>
  <dcterms:modified xsi:type="dcterms:W3CDTF">2020-01-09T12:58:00Z</dcterms:modified>
</cp:coreProperties>
</file>